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no"/>
        </w:rPr>
        <mc:AlternateContent>
          <mc:Choice Requires="wps">
            <w:drawing>
              <wp:anchor distT="0" distB="0" distL="114300" distR="114300" simplePos="0" relativeHeight="251658243" behindDoc="0" locked="0" layoutInCell="1" allowOverlap="1" wp14:anchorId="72A0CBD1" wp14:editId="23B4E2E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20396F94" w14:textId="64C70E0D" w:rsidR="0021038A" w:rsidRPr="002D7E44" w:rsidRDefault="0021038A" w:rsidP="0021038A">
                            <w:pPr>
                              <w:rPr>
                                <w:sz w:val="18"/>
                                <w:szCs w:val="18"/>
                              </w:rPr>
                            </w:pPr>
                            <w:r>
                              <w:rPr>
                                <w:b/>
                                <w:bCs/>
                                <w:color w:val="7030A0"/>
                                <w:sz w:val="18"/>
                                <w:szCs w:val="18"/>
                                <w:lang w:val="no"/>
                              </w:rPr>
                              <w:t>Slett denne firkanten etterp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20396F94" w14:textId="64C70E0D" w:rsidR="0021038A" w:rsidRPr="002D7E44" w:rsidRDefault="0021038A" w:rsidP="0021038A">
                      <w:pPr>
                        <w:rPr>
                          <w:sz w:val="18"/>
                          <w:szCs w:val="18"/>
                        </w:rPr>
                      </w:pPr>
                      <w:r>
                        <w:rPr>
                          <w:b/>
                          <w:bCs/>
                          <w:color w:val="7030A0"/>
                          <w:sz w:val="18"/>
                          <w:szCs w:val="18"/>
                          <w:lang w:val="no"/>
                        </w:rPr>
                        <w:t>Slett denne firkanten etterpå</w:t>
                      </w:r>
                    </w:p>
                  </w:txbxContent>
                </v:textbox>
              </v:shape>
            </w:pict>
          </mc:Fallback>
        </mc:AlternateContent>
      </w:r>
      <w:r>
        <w:rPr>
          <w:rFonts w:ascii="Arial" w:hAnsi="Arial" w:cs="Arial"/>
          <w:noProof/>
          <w:color w:val="006FC0"/>
          <w:sz w:val="28"/>
          <w:szCs w:val="28"/>
          <w:lang w:val="no"/>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no"/>
                              </w:rPr>
                              <w:t>Sett inn logoen for ERN/ER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no"/>
                          <w:b w:val="1"/>
                          <w:bCs w:val="1"/>
                          <w:i w:val="0"/>
                          <w:iCs w:val="0"/>
                          <w:u w:val="none"/>
                          <w:vertAlign w:val="baseline"/>
                          <w:rtl w:val="0"/>
                        </w:rPr>
                        <w:t xml:space="preserve">Sett inn logoen for ERN/ERN-register</w:t>
                      </w:r>
                    </w:p>
                  </w:txbxContent>
                </v:textbox>
              </v:rect>
            </w:pict>
          </mc:Fallback>
        </mc:AlternateContent>
      </w:r>
      <w:r>
        <w:rPr>
          <w:rFonts w:ascii="Arial" w:hAnsi="Arial" w:cs="Arial"/>
          <w:color w:val="006FC0"/>
          <w:sz w:val="28"/>
          <w:szCs w:val="28"/>
          <w:lang w:val="no"/>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no"/>
        </w:rPr>
        <w:t>PASIENTSKJEMA FOR INFORMERT SAMTYK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no"/>
              </w:rPr>
              <w:t>Kjære pasie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no"/>
              </w:rPr>
              <w:t xml:space="preserve">Vi inviterer deg til å ta del i et pasientregister for </w:t>
            </w:r>
            <w:r>
              <w:rPr>
                <w:rFonts w:ascii="Arial" w:hAnsi="Arial"/>
                <w:highlight w:val="yellow"/>
                <w:shd w:val="clear" w:color="auto" w:fill="D9EBFE" w:themeFill="accent5" w:themeFillTint="33"/>
                <w:lang w:val="no"/>
              </w:rPr>
              <w:t>&lt;presiser sykdommen/sykdomsgruppen o.l.&gt;</w:t>
            </w:r>
            <w:r>
              <w:rPr>
                <w:rFonts w:ascii="Arial" w:hAnsi="Arial"/>
                <w:shd w:val="clear" w:color="auto" w:fill="D9EBFE" w:themeFill="accent5" w:themeFillTint="33"/>
                <w:lang w:val="no"/>
              </w:rPr>
              <w:t xml:space="preserve">. </w:t>
            </w:r>
            <w:r>
              <w:rPr>
                <w:rFonts w:ascii="Arial" w:hAnsi="Arial"/>
                <w:lang w:val="no"/>
              </w:rPr>
              <w:t>Deltakelse er frivillig, og krever ditt skriftlige samtykke som et juridisk grunnlag for å bruke informasjonen din</w:t>
            </w:r>
            <w:r>
              <w:rPr>
                <w:rFonts w:ascii="Arial" w:hAnsi="Arial"/>
                <w:color w:val="000000" w:themeColor="text1"/>
                <w:lang w:val="no"/>
              </w:rPr>
              <w:t xml:space="preserve">. Vennligst </w:t>
            </w:r>
            <w:r>
              <w:rPr>
                <w:rFonts w:ascii="Arial" w:hAnsi="Arial"/>
                <w:lang w:val="no"/>
              </w:rPr>
              <w:t>les denne informasjonen nøye, og be fastlegen din om forklaring dersom du har spørsmål.</w:t>
            </w:r>
            <w:r>
              <w:rPr>
                <w:rFonts w:ascii="Arial" w:hAnsi="Arial"/>
                <w:sz w:val="24"/>
                <w:szCs w:val="24"/>
                <w:lang w:val="no"/>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o"/>
              </w:rPr>
              <w:t>EUROPEAN REFERENCE NETWORK-REGISTRENE</w:t>
            </w:r>
            <w:r>
              <w:rPr>
                <w:rStyle w:val="eop"/>
                <w:rFonts w:ascii="Arial" w:hAnsi="Arial" w:cs="Arial"/>
                <w:color w:val="0477EB" w:themeColor="accent5" w:themeShade="BF"/>
                <w:sz w:val="28"/>
                <w:szCs w:val="28"/>
                <w:lang w:val="no"/>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no"/>
              </w:rPr>
              <w:t xml:space="preserve">Sett inn en </w:t>
            </w:r>
            <w:r>
              <w:rPr>
                <w:rFonts w:ascii="Arial" w:eastAsiaTheme="minorEastAsia" w:hAnsi="Arial" w:cs="Arial"/>
                <w:highlight w:val="yellow"/>
                <w:u w:val="single"/>
                <w:lang w:val="no"/>
              </w:rPr>
              <w:t>kort beskrivelse av sykdommen/sykdomsgruppen</w:t>
            </w:r>
            <w:r>
              <w:rPr>
                <w:rFonts w:ascii="Arial" w:eastAsiaTheme="minorEastAsia" w:hAnsi="Arial" w:cs="Arial"/>
                <w:i/>
                <w:iCs/>
                <w:highlight w:val="yellow"/>
                <w:u w:val="single"/>
                <w:lang w:val="no"/>
              </w:rPr>
              <w:t xml:space="preserve"> </w:t>
            </w:r>
            <w:r>
              <w:rPr>
                <w:rFonts w:ascii="Arial" w:eastAsiaTheme="minorEastAsia" w:hAnsi="Arial" w:cs="Arial"/>
                <w:highlight w:val="yellow"/>
                <w:u w:val="single"/>
                <w:lang w:val="no"/>
              </w:rPr>
              <w:t xml:space="preserve"> og de aktuelle byrdene for håndtering av tilstanden </w:t>
            </w:r>
            <w:r>
              <w:rPr>
                <w:rFonts w:ascii="Arial" w:eastAsiaTheme="minorEastAsia" w:hAnsi="Arial" w:cs="Arial"/>
                <w:sz w:val="20"/>
                <w:szCs w:val="20"/>
                <w:highlight w:val="yellow"/>
                <w:lang w:val="no"/>
              </w:rPr>
              <w:t>(</w:t>
            </w:r>
            <w:r>
              <w:rPr>
                <w:rFonts w:ascii="Arial" w:eastAsiaTheme="minorEastAsia" w:hAnsi="Arial" w:cs="Arial"/>
                <w:i/>
                <w:iCs/>
                <w:sz w:val="20"/>
                <w:szCs w:val="20"/>
                <w:highlight w:val="yellow"/>
                <w:lang w:val="no"/>
              </w:rPr>
              <w:t>f. eks. forårsaker kroniske helseproblemer, er livstruende; krever mye ressurser og allsidige team for riktig diagnostikk, håndtering og behandling; representerer en utfordring for offentlighelse; få kurative behandlinger er tilgjengelige; utfordringen det er å samle inn tilstrekkelig data om pasientene til å lansere forskning og kliniske undersøkelser for å forbedre håndteringen av tilstanden</w:t>
            </w:r>
            <w:r>
              <w:rPr>
                <w:rFonts w:ascii="Arial" w:eastAsiaTheme="minorEastAsia" w:hAnsi="Arial" w:cs="Arial"/>
                <w:sz w:val="20"/>
                <w:szCs w:val="20"/>
                <w:highlight w:val="yellow"/>
                <w:lang w:val="no"/>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no"/>
              </w:rPr>
              <w:t>European Reference Networks (ERN) er nettverk av helseprofesjonelle for sjeldne sykdommer på tvers av Europa, som samarbeider for å støtte opp om pasienter med sjeldne og komplekse sykdomme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no"/>
              </w:rPr>
              <w:t xml:space="preserve">&lt;Sett inn (1) en introduksjon til ERN, (2) navnet på registeret, og (3) lenken til pasientsiden på nettstedet til ERN-registere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no"/>
              </w:rPr>
              <w:t>For å forstå forløpet til en sykdom og for å utforske nye diagnostikkprosedyrer og behandlinger for å forbedre pasientpleie, trenger ERN databaser (også kjent som “registre” for forskning og utvikling av kunnskap.</w:t>
            </w:r>
          </w:p>
          <w:p w14:paraId="1140DED9" w14:textId="44BDACD8" w:rsidR="00E90375" w:rsidRPr="008014F5"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no"/>
              </w:rPr>
            </w:pPr>
            <w:r>
              <w:rPr>
                <w:rFonts w:ascii="Arial" w:hAnsi="Arial"/>
                <w:lang w:val="no"/>
              </w:rPr>
              <w:t xml:space="preserve">For å bygge slike registre, må data fra mange pasienter kombineres. Vi ber om ditt samtykke til å inkludere dine data i </w:t>
            </w:r>
            <w:r>
              <w:rPr>
                <w:rFonts w:ascii="Arial" w:hAnsi="Arial"/>
                <w:highlight w:val="yellow"/>
                <w:lang w:val="no"/>
              </w:rPr>
              <w:t xml:space="preserve">&lt;navn på ERN-register&gt; </w:t>
            </w:r>
            <w:r>
              <w:rPr>
                <w:rFonts w:ascii="Arial" w:hAnsi="Arial"/>
                <w:lang w:val="no"/>
              </w:rPr>
              <w:t>for forskningsformål, som beskrevet nedenfor, i henhold til nasjonale og europeiske databeskyttelseslover og etiske retningslinjer</w:t>
            </w:r>
            <w:r>
              <w:rPr>
                <w:rStyle w:val="FootnoteReference"/>
                <w:rFonts w:ascii="Arial" w:eastAsiaTheme="minorEastAsia" w:hAnsi="Arial" w:cs="Arial"/>
                <w:lang w:val="no"/>
              </w:rPr>
              <w:footnoteReference w:id="2"/>
            </w:r>
            <w:r>
              <w:rPr>
                <w:rFonts w:ascii="Arial" w:hAnsi="Arial"/>
                <w:lang w:val="no"/>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no"/>
              </w:rPr>
              <w:t xml:space="preserve">Kun informasjonen som er nødvendig for slik forskning vil lagres, og kan deles med andre brukere som definert nedenfor. Slik data kan inkludere </w:t>
            </w:r>
            <w:r>
              <w:rPr>
                <w:rFonts w:ascii="Arial" w:eastAsiaTheme="minorEastAsia" w:hAnsi="Arial" w:cs="Arial"/>
                <w:highlight w:val="yellow"/>
                <w:lang w:val="no"/>
              </w:rPr>
              <w:t xml:space="preserve">alder, kjønn, tegn og symptomer på sykdommen, resultater av </w:t>
            </w:r>
            <w:r>
              <w:rPr>
                <w:rStyle w:val="normaltextrun"/>
                <w:rFonts w:ascii="Arial" w:hAnsi="Arial" w:cs="Arial"/>
                <w:highlight w:val="yellow"/>
                <w:lang w:val="no"/>
              </w:rPr>
              <w:t>diagnostiske prosedyrer (f. eks. resultater fra laboratorietester, genetisk informasjon, bildestudier), såvel som terapeutiske inngrep og deres resultater på lang sikt.</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no"/>
              </w:rPr>
              <w:t>Ditt personvern vil beskyttes som beskrevet nedenfor i dette skjemaet. Kun din lege vil kunne spore din informasjon tilbake til deg. Risikoen for gjenkjennelse av uautoriserte personer er derfor minimal.</w:t>
            </w:r>
            <w:r>
              <w:rPr>
                <w:rFonts w:ascii="Arial" w:hAnsi="Arial" w:cs="Arial"/>
                <w:color w:val="000000" w:themeColor="text1"/>
                <w:sz w:val="24"/>
                <w:szCs w:val="24"/>
                <w:lang w:val="no"/>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o"/>
              </w:rPr>
              <w:lastRenderedPageBreak/>
              <w:t>VERDIER OG FORDELE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o"/>
              </w:rPr>
              <w:t>HVORDAN VIL INFORMASJONEN BRUKE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no"/>
              </w:rPr>
              <w:t>Informasjonen som samles inn i dette registeret, brukes til å forbedre helsepleie, inkludert diagnose, behandling og prognoser for pasienter med &lt;</w:t>
            </w:r>
            <w:r>
              <w:rPr>
                <w:rFonts w:ascii="Arial" w:eastAsiaTheme="minorEastAsia" w:hAnsi="Arial" w:cs="Arial"/>
                <w:highlight w:val="yellow"/>
                <w:lang w:val="no"/>
              </w:rPr>
              <w:t>vennligst presiser sykdommen/sykdomsgruppen som ovenfor&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no"/>
              </w:rPr>
              <w:t>&lt;Følgende setning om “forskning på genetisk informasjon, befolkningsopphav eller forskning på forfedre” er valgfri etter ERN sitt skjønn&gt;</w:t>
            </w:r>
            <w:r>
              <w:rPr>
                <w:rFonts w:ascii="Arial" w:eastAsiaTheme="minorEastAsia" w:hAnsi="Arial" w:cs="Arial"/>
                <w:color w:val="000000" w:themeColor="text1"/>
                <w:lang w:val="no"/>
              </w:rPr>
              <w:t xml:space="preserve"> </w:t>
            </w:r>
            <w:r>
              <w:rPr>
                <w:rStyle w:val="normaltextrun"/>
                <w:rFonts w:ascii="Arial" w:hAnsi="Arial" w:cs="Arial"/>
                <w:lang w:val="no"/>
              </w:rPr>
              <w:t xml:space="preserve">Forskning på genetisk informasjon, befolkningsopphav eller forskning på forfedre kan også utføres. </w:t>
            </w:r>
            <w:r>
              <w:rPr>
                <w:rStyle w:val="normaltextrun"/>
                <w:rFonts w:ascii="Arial" w:hAnsi="Arial" w:cs="Arial"/>
                <w:shd w:val="clear" w:color="auto" w:fill="FFFF00"/>
                <w:lang w:val="no"/>
              </w:rPr>
              <w:t>&lt;Vennligst forsyn detaljer (f. eks. type informasjo</w:t>
            </w:r>
            <w:r>
              <w:rPr>
                <w:rStyle w:val="normaltextrun"/>
                <w:rFonts w:ascii="Arial" w:hAnsi="Arial" w:cs="Arial"/>
                <w:highlight w:val="yellow"/>
                <w:shd w:val="clear" w:color="auto" w:fill="FFFF00"/>
                <w:lang w:val="no"/>
              </w:rPr>
              <w:t xml:space="preserve">, </w:t>
            </w:r>
            <w:r>
              <w:rPr>
                <w:rStyle w:val="normaltextrun"/>
                <w:rFonts w:ascii="Arial" w:hAnsi="Arial" w:cs="Arial"/>
                <w:highlight w:val="yellow"/>
                <w:lang w:val="no"/>
              </w:rPr>
              <w:t>ekstra og passende sikkerhetstiltak</w:t>
            </w:r>
            <w:r>
              <w:rPr>
                <w:rStyle w:val="normaltextrun"/>
                <w:rFonts w:ascii="Arial" w:hAnsi="Arial" w:cs="Arial"/>
                <w:highlight w:val="yellow"/>
                <w:shd w:val="clear" w:color="auto" w:fill="FFFF00"/>
                <w:lang w:val="no"/>
              </w:rPr>
              <w:t>,</w:t>
            </w:r>
            <w:r>
              <w:rPr>
                <w:rStyle w:val="normaltextrun"/>
                <w:rFonts w:ascii="Arial" w:hAnsi="Arial" w:cs="Arial"/>
                <w:shd w:val="clear" w:color="auto" w:fill="FFFF00"/>
                <w:lang w:val="no"/>
              </w:rPr>
              <w:t xml:space="preserve"> annen informasjon, dersom ingen slik forskning er forutsett kan denne delen slettes&gt;</w:t>
            </w:r>
            <w:r>
              <w:rPr>
                <w:rStyle w:val="normaltextrun"/>
                <w:rFonts w:ascii="Arial" w:hAnsi="Arial" w:cs="Arial"/>
                <w:lang w:val="no"/>
              </w:rPr>
              <w:t>.</w:t>
            </w:r>
            <w:r>
              <w:rPr>
                <w:rStyle w:val="eop"/>
                <w:rFonts w:ascii="Arial" w:hAnsi="Arial" w:cs="Arial"/>
                <w:lang w:val="no"/>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no"/>
              </w:rPr>
              <w:t xml:space="preserve">Forskning utføres ofte i samarbeid med andre forskere. Ved å dele informasjon, kan man finne svar på flere spørsmål. </w:t>
            </w:r>
          </w:p>
          <w:p w14:paraId="0DA91698" w14:textId="06990E4A" w:rsidR="003945F5" w:rsidRPr="0095403F" w:rsidRDefault="66067C9C" w:rsidP="003945F5">
            <w:pPr>
              <w:spacing w:before="120"/>
              <w:jc w:val="both"/>
              <w:rPr>
                <w:rFonts w:ascii="Arial" w:eastAsiaTheme="minorEastAsia" w:hAnsi="Arial" w:cs="Arial"/>
                <w:highlight w:val="cyan"/>
              </w:rPr>
            </w:pPr>
            <w:r>
              <w:rPr>
                <w:lang w:val="no"/>
              </w:rPr>
              <w:t xml:space="preserve">Kun brukere autorisert av </w:t>
            </w:r>
            <w:r>
              <w:rPr>
                <w:b/>
                <w:bCs/>
                <w:lang w:val="no"/>
              </w:rPr>
              <w:t>Tilgangskomitéen for registerdata</w:t>
            </w:r>
            <w:r>
              <w:rPr>
                <w:i/>
                <w:iCs/>
                <w:lang w:val="no"/>
              </w:rPr>
              <w:t xml:space="preserve"> </w:t>
            </w:r>
            <w:r>
              <w:rPr>
                <w:lang w:val="no"/>
              </w:rPr>
              <w:t xml:space="preserve"> kan bruke informasjonen. Denne komitéen består av kvalifiserte helseprofesjonelle, pasienters representativer og medlemmer med juridisk og etisk ekspertise. </w:t>
            </w:r>
            <w:r>
              <w:rPr>
                <w:rFonts w:ascii="Arial" w:hAnsi="Arial"/>
                <w:highlight w:val="cyan"/>
                <w:lang w:val="no"/>
              </w:rPr>
              <w:t xml:space="preserve">Det sikrer at forespørselen om bruk av data samsvarer med registerets formål og policy.  </w:t>
            </w:r>
          </w:p>
          <w:p w14:paraId="4A3AA598" w14:textId="12557C0F" w:rsidR="00143E3A" w:rsidRPr="002828B2" w:rsidRDefault="0003740D" w:rsidP="002828B2">
            <w:pPr>
              <w:spacing w:before="120"/>
              <w:jc w:val="both"/>
              <w:rPr>
                <w:rFonts w:ascii="Arial" w:hAnsi="Arial"/>
              </w:rPr>
            </w:pPr>
            <w:r>
              <w:rPr>
                <w:rFonts w:ascii="Arial" w:hAnsi="Arial"/>
                <w:lang w:val="no"/>
              </w:rPr>
              <w:t xml:space="preserve">Tilgangskomitéen for registerdata kan gi tilgang til informasjon til </w:t>
            </w:r>
            <w:r>
              <w:rPr>
                <w:rFonts w:ascii="Arial" w:hAnsi="Arial"/>
                <w:b/>
                <w:bCs/>
                <w:lang w:val="no"/>
              </w:rPr>
              <w:t>kliniske forskere innenfor eller</w:t>
            </w:r>
            <w:r>
              <w:rPr>
                <w:rFonts w:ascii="Arial" w:hAnsi="Arial"/>
                <w:lang w:val="no"/>
              </w:rPr>
              <w:t xml:space="preserve"> utenfor </w:t>
            </w:r>
            <w:r>
              <w:rPr>
                <w:rFonts w:ascii="Arial" w:hAnsi="Arial"/>
                <w:highlight w:val="yellow"/>
                <w:lang w:val="no"/>
              </w:rPr>
              <w:t>&lt;sett inn navn på ERN&gt;</w:t>
            </w:r>
            <w:r>
              <w:rPr>
                <w:rFonts w:ascii="Arial" w:hAnsi="Arial"/>
                <w:b/>
                <w:bCs/>
                <w:lang w:val="no"/>
              </w:rPr>
              <w:t xml:space="preserve">, </w:t>
            </w:r>
            <w:r>
              <w:rPr>
                <w:rFonts w:ascii="Arial" w:hAnsi="Arial"/>
                <w:lang w:val="no"/>
              </w:rPr>
              <w:t>pasientorganisasjoner og den farmasøytiske industrien</w:t>
            </w:r>
            <w:r>
              <w:rPr>
                <w:rFonts w:ascii="Arial" w:hAnsi="Arial"/>
                <w:i/>
                <w:iCs/>
                <w:lang w:val="no"/>
              </w:rPr>
              <w:t>&lt;/634&gt;</w:t>
            </w:r>
            <w:r>
              <w:rPr>
                <w:rFonts w:ascii="Arial" w:hAnsi="Arial"/>
                <w:lang w:val="no"/>
              </w:rPr>
              <w:t xml:space="preserve"> for å utvikle prosjekter, policyer eller studier med formål om å forbedre helsepleie for sjeldne sykdommer.</w:t>
            </w:r>
            <w:r>
              <w:rPr>
                <w:rFonts w:ascii="Arial" w:hAnsi="Arial"/>
                <w:b/>
                <w:bCs/>
                <w:lang w:val="no"/>
              </w:rPr>
              <w:t xml:space="preserve"> </w:t>
            </w:r>
            <w:r>
              <w:rPr>
                <w:rFonts w:ascii="Arial" w:hAnsi="Arial"/>
                <w:lang w:val="no"/>
              </w:rPr>
              <w:t xml:space="preserve">Registerdata kan også deles med </w:t>
            </w:r>
            <w:r>
              <w:rPr>
                <w:rFonts w:ascii="Arial" w:hAnsi="Arial"/>
                <w:b/>
                <w:bCs/>
                <w:lang w:val="no"/>
              </w:rPr>
              <w:t>helseautoriteter, policysettere og regulatorer</w:t>
            </w:r>
            <w:r>
              <w:rPr>
                <w:rFonts w:ascii="Arial" w:hAnsi="Arial"/>
                <w:i/>
                <w:iCs/>
                <w:lang w:val="no"/>
              </w:rPr>
              <w:t xml:space="preserve"> </w:t>
            </w:r>
            <w:r>
              <w:rPr>
                <w:rFonts w:ascii="Arial" w:hAnsi="Arial"/>
                <w:lang w:val="no"/>
              </w:rPr>
              <w:t xml:space="preserve">for å hjelpe til med å ta informerte avgjørelser om policyer for sjeldne sykdommer og godkjenning av medisiner.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bruk for kommersielle formål</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no"/>
              </w:rPr>
              <w:t xml:space="preserve">Bedrifter kan be om tilgang til informasjon som er lagret i registeret for forskningsformål for å utvikle nye terapier for din tilstand. For eksempel kan registeret informere bedrifter om hvor mange pasienter som lever med en spesifikk sykdom, og hjelpe med å finne pasienter i kliniske prøver for nye terapier. </w:t>
            </w:r>
          </w:p>
          <w:p w14:paraId="43362E74" w14:textId="31B6AF16" w:rsidR="007C2548" w:rsidRPr="008014F5" w:rsidRDefault="1F043729" w:rsidP="00EE4490">
            <w:pPr>
              <w:spacing w:after="60"/>
              <w:jc w:val="both"/>
              <w:rPr>
                <w:rFonts w:ascii="Arial" w:eastAsiaTheme="minorEastAsia" w:hAnsi="Arial" w:cs="Arial"/>
                <w:lang w:val="no"/>
              </w:rPr>
            </w:pPr>
            <w:r>
              <w:rPr>
                <w:rFonts w:ascii="Arial" w:hAnsi="Arial"/>
                <w:lang w:val="no"/>
              </w:rPr>
              <w:t xml:space="preserve">Resultatene av denne forskningen blir vanligvis bedriftens eiendel, og bedriften kan også bruke dem for videre </w:t>
            </w:r>
            <w:r>
              <w:rPr>
                <w:rFonts w:ascii="Arial" w:hAnsi="Arial"/>
                <w:b/>
                <w:bCs/>
                <w:lang w:val="no"/>
              </w:rPr>
              <w:t>kommersielle formål</w:t>
            </w:r>
            <w:r>
              <w:rPr>
                <w:rFonts w:ascii="Arial" w:hAnsi="Arial"/>
                <w:lang w:val="no"/>
              </w:rPr>
              <w:t xml:space="preserve"> og patentere dem. Du vil ikke få noen rettigheter ovenfor disse resultatene, eie dem på noen måte, eller ha krav på noen fremtidige økonomiske fordeler avledet fra dette forskningen.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no"/>
              </w:rPr>
              <w:t>Du kan velge om du vil tillate bruken av din informasjon for kommersiell forskning.</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overføringer utenfor EU</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no"/>
              </w:rPr>
              <w:t>Data uten noen personlig identifiserbar informasjon kan også videresendes til forskere som arbeider i land utenfor EU, hvor den europeiske personvernforordningen (GDPR) ikke gjelder. I slike tilfeller vil en skriftlig avtale settes opp for å sikre at informasjonen behandles i samsvar med GDPR.  Du kan velge om du ønsker å tillate overføringen av din informasjon til land utenfor EEU for å bidra til prosjekter som er direkte i tråd med målsetningene til dette registeret, innenfor et rammeverk som samsvarer med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Fremtidige endringer i datainnsamlingen</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no"/>
              </w:rPr>
              <w:t xml:space="preserve">For å tilegne oss mer innsyn i din tilstand, kan vi trenge ekstra informasjon i fremtiden. Denne informasjonen vil publiseres på registerets nettsted </w:t>
            </w:r>
            <w:r>
              <w:rPr>
                <w:rFonts w:ascii="Arial" w:eastAsiaTheme="minorEastAsia" w:hAnsi="Arial" w:cs="Arial"/>
                <w:highlight w:val="yellow"/>
                <w:lang w:val="no"/>
              </w:rPr>
              <w:t>&lt;sett inn URL-adressen til registerets nettsted&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no"/>
              </w:rPr>
              <w:t>&lt;Delen om fremtidige endringer i datainnsamling er valgfri, etter ERN sitt skjønn&gt;</w:t>
            </w:r>
          </w:p>
          <w:p w14:paraId="5809DB7F" w14:textId="666906EB" w:rsidR="007C5AAB" w:rsidRPr="008014F5" w:rsidRDefault="006B78BD" w:rsidP="208B2039">
            <w:pPr>
              <w:spacing w:after="120"/>
              <w:ind w:right="16"/>
              <w:jc w:val="both"/>
              <w:rPr>
                <w:rFonts w:ascii="Arial" w:eastAsiaTheme="minorEastAsia" w:hAnsi="Arial" w:cs="Arial"/>
                <w:bCs/>
                <w:color w:val="000000" w:themeColor="text1"/>
                <w:lang w:val="no"/>
              </w:rPr>
            </w:pPr>
            <w:r>
              <w:rPr>
                <w:rFonts w:ascii="Arial" w:eastAsiaTheme="minorEastAsia" w:hAnsi="Arial" w:cs="Arial"/>
                <w:color w:val="000000" w:themeColor="text1"/>
                <w:lang w:val="no"/>
              </w:rPr>
              <w:t xml:space="preserve">Dersom et sykdomsspesifikt underregister for </w:t>
            </w:r>
            <w:r>
              <w:rPr>
                <w:rFonts w:ascii="Arial" w:eastAsiaTheme="minorEastAsia" w:hAnsi="Arial" w:cs="Arial"/>
                <w:color w:val="000000" w:themeColor="text1"/>
                <w:highlight w:val="yellow"/>
                <w:shd w:val="clear" w:color="auto" w:fill="D9EBFE" w:themeFill="accent5" w:themeFillTint="33"/>
                <w:lang w:val="no"/>
              </w:rPr>
              <w:t>&lt;vennligst presiser sykdom/sykdomsgruppe&gt;</w:t>
            </w:r>
            <w:r>
              <w:rPr>
                <w:rFonts w:ascii="Arial" w:eastAsiaTheme="minorEastAsia" w:hAnsi="Arial" w:cs="Arial"/>
                <w:color w:val="000000" w:themeColor="text1"/>
                <w:lang w:val="no"/>
              </w:rPr>
              <w:t xml:space="preserve">, vil mer detaljert klinisk informasjon samles inn. Slike underregistere er svært viktige for å få bedre forståelse av den presise naturen til sjeldne sykdommer. Mer informasjon om de tilgjengelige underregistrene kan finnes på registerets nettsted.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no"/>
              </w:rPr>
              <w:t xml:space="preserve">Vi kan videre be om ekstra data fra eksisterende databaser/registre, slik som </w:t>
            </w:r>
            <w:r>
              <w:rPr>
                <w:rFonts w:ascii="Arial" w:eastAsiaTheme="minorEastAsia" w:hAnsi="Arial" w:cs="Arial"/>
                <w:color w:val="000000" w:themeColor="text1"/>
                <w:highlight w:val="yellow"/>
                <w:lang w:val="no"/>
              </w:rPr>
              <w:t>&lt;indiker databasene/registrene, inkludert ERN-registre&gt;.</w:t>
            </w:r>
            <w:r>
              <w:rPr>
                <w:rFonts w:ascii="Arial" w:eastAsiaTheme="minorEastAsia" w:hAnsi="Arial" w:cs="Arial"/>
                <w:color w:val="000000" w:themeColor="text1"/>
                <w:lang w:val="no"/>
              </w:rPr>
              <w:t xml:space="preserve">  Du kan velge om du ønsker å tillate tilknytting av din informasjon med annen informasjon som beskrevet ovenfor.</w:t>
            </w:r>
          </w:p>
        </w:tc>
      </w:tr>
      <w:tr w:rsidR="00E7190E" w:rsidRPr="00694749"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Ny kontakt for å delta i forskningsprosjekter</w:t>
            </w:r>
          </w:p>
          <w:p w14:paraId="16E7E3E2" w14:textId="3B18D599" w:rsidR="007B7E95" w:rsidRPr="008014F5" w:rsidRDefault="148A9705" w:rsidP="7174ADE8">
            <w:pPr>
              <w:spacing w:after="120"/>
              <w:ind w:right="16"/>
              <w:jc w:val="both"/>
              <w:rPr>
                <w:rFonts w:ascii="Arial" w:eastAsiaTheme="minorEastAsia" w:hAnsi="Arial" w:cs="Arial"/>
                <w:lang w:val="no"/>
              </w:rPr>
            </w:pPr>
            <w:r>
              <w:rPr>
                <w:rFonts w:ascii="Arial" w:eastAsiaTheme="minorEastAsia" w:hAnsi="Arial" w:cs="Arial"/>
                <w:lang w:val="no"/>
              </w:rPr>
              <w:t xml:space="preserve">Forskningsprosjekter angående sykdommene og tilstandene som dekkes av dette registeret kan tilbys i </w:t>
            </w:r>
            <w:r>
              <w:rPr>
                <w:rFonts w:ascii="Arial" w:eastAsiaTheme="minorEastAsia" w:hAnsi="Arial" w:cs="Arial"/>
                <w:lang w:val="no"/>
              </w:rPr>
              <w:lastRenderedPageBreak/>
              <w:t>fremtiden. Du kan velge om du ønsker å bli kontaktet på nytt av din fastlege for å delta i slike studier.</w:t>
            </w:r>
            <w:r>
              <w:rPr>
                <w:rFonts w:ascii="Arial" w:eastAsiaTheme="minorEastAsia" w:hAnsi="Arial" w:cs="Arial"/>
                <w:color w:val="18294A" w:themeColor="accent6" w:themeShade="BF"/>
                <w:lang w:val="no"/>
              </w:rPr>
              <w:t xml:space="preserve"> </w:t>
            </w:r>
            <w:r>
              <w:rPr>
                <w:rFonts w:ascii="Arial" w:eastAsiaTheme="minorEastAsia" w:hAnsi="Arial" w:cs="Arial"/>
                <w:lang w:val="no"/>
              </w:rPr>
              <w:t>Dersom du sier deg enig i å bli kontaktet, har du frihet til å avslå, uten grunn, deltakelse i de foreslåtte studiene etter at du har blitt fullstendig informert. Din aktuelle pleie vil ikke endres på noen måte dersom du velger å ikke gi samtykke.</w:t>
            </w:r>
          </w:p>
        </w:tc>
      </w:tr>
    </w:tbl>
    <w:p w14:paraId="0C8F5E1C" w14:textId="66FAE623" w:rsidR="007C5AAB" w:rsidRPr="008014F5" w:rsidRDefault="007C5AAB" w:rsidP="685767F0">
      <w:pPr>
        <w:ind w:right="1539"/>
        <w:rPr>
          <w:rFonts w:ascii="Arial" w:eastAsiaTheme="minorEastAsia" w:hAnsi="Arial" w:cs="Arial"/>
          <w:b/>
          <w:bCs/>
          <w:color w:val="006FC0"/>
          <w:sz w:val="10"/>
          <w:szCs w:val="10"/>
          <w:lang w:val="no"/>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no"/>
              </w:rPr>
              <w:t>HVA ER FORDELENE?</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no"/>
              </w:rPr>
              <w:t xml:space="preserve">Det er ingen direkte fordeler fra å delta i dette registeret, men kunnskapen om sykdommen vil økes. Dette kan være til fordel for deg og for andre pasienter som lider av samme sykdo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no"/>
              </w:rPr>
              <w:t>Deltakerne kan dra fordel av tilrettelagt tilgang til kliniske studier som har som mål å forebygge og behandle sykdommen.</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Kommunikasjon av forskningsresultater</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no"/>
              </w:rPr>
              <w:t xml:space="preserve">Resultatet av denne forskningen vil kommuniseres via </w:t>
            </w:r>
            <w:r>
              <w:rPr>
                <w:rFonts w:ascii="Arial" w:eastAsiaTheme="minorEastAsia" w:hAnsi="Arial" w:cs="Arial"/>
                <w:highlight w:val="yellow"/>
                <w:lang w:val="no"/>
              </w:rPr>
              <w:t>&lt;vennligst inkluder informasjon om hvordan resultatene vil kommuniseres (f. eks. registerets nettsted [informasjon om prosjekter som har blitt gitt tilgang til registerdata er tilgjengelig for offentligheten på registerets nettsted.], ELLER informasjon forsynt av pasientens fastlege på forespørsel, ELLER publisering i vitenskapelige tidsskrifter hvor personlig informasjon ikke er forsynt, osv.)&gt;.</w:t>
            </w:r>
            <w:r>
              <w:rPr>
                <w:rFonts w:ascii="Arial" w:eastAsiaTheme="minorEastAsia" w:hAnsi="Arial" w:cs="Arial"/>
                <w:lang w:val="no"/>
              </w:rPr>
              <w:t xml:space="preserve"> Ditt privatliv vil alltid beskyttes som beskrevet nedenfor.</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no"/>
              </w:rPr>
              <w:t>Tilfeldige funn</w:t>
            </w:r>
            <w:r>
              <w:rPr>
                <w:rFonts w:ascii="Arial" w:eastAsiaTheme="minorEastAsia" w:hAnsi="Arial" w:cs="Arial"/>
                <w:b/>
                <w:bCs/>
                <w:color w:val="0477EB" w:themeColor="accent5" w:themeShade="BF"/>
                <w:lang w:val="no"/>
              </w:rPr>
              <w:t xml:space="preserve"> </w:t>
            </w:r>
            <w:r>
              <w:rPr>
                <w:rFonts w:ascii="Arial" w:eastAsiaTheme="minorEastAsia" w:hAnsi="Arial" w:cs="Arial"/>
                <w:color w:val="000000" w:themeColor="text1"/>
                <w:highlight w:val="green"/>
                <w:shd w:val="clear" w:color="auto" w:fill="FFF5CB" w:themeFill="accent3" w:themeFillTint="33"/>
                <w:lang w:val="no"/>
              </w:rPr>
              <w:t>&lt;Valgfri del, vennligst slett dersom ingen tilfeldige funn forventes &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no"/>
              </w:rPr>
              <w:t xml:space="preserve">Det er mulig at under en undersøkelse som bruker data som er sendt inn til registeret, vil det uventet oppdages en anomali som er direkte relevant til din personlige helse eller til helsen til dine familiemedlemmer. Vi kaller dette et tilfeldig funn. For å gjøre et godt valg, er det viktig at du veier opp fordelene og ulempene ved å bruke denne informasjonen. På den ene siden kan tilgjengelige medisinske tiltak bli utført i tide dersom funnene blir kjent. Det kan imidlertid også være ulemper ved å kjenne til en helserisiko. Spesielt dersom ingen effektive medisinske tiltak er tilgjengelig, kan det å vite om potensielle helseproblemer i fremtiden, forårsake psykisk stress. Enkelte funn, slik som arvelig disposisjon til en sykdom, kan bety at noen av dine familiemedlemmer </w:t>
            </w:r>
            <w:r>
              <w:rPr>
                <w:rFonts w:ascii="Arial" w:eastAsiaTheme="minorEastAsia" w:hAnsi="Arial" w:cs="Arial"/>
                <w:b/>
                <w:bCs/>
                <w:lang w:val="no"/>
              </w:rPr>
              <w:t>er utsatt for samme helserisiko.</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no"/>
              </w:rPr>
              <w:t>Du vil bli bedt om å gi ditt samtykke til å bli informert av din fastlege om eventuelle tilfeldige funn som er direkte relevant til din personlige helse eller til helsen til dine familiemedlemmer.</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BESKYTTEL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A ER REGISTERDELTAKERNES RETTIGHETER?</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o"/>
              </w:rPr>
              <w:t xml:space="preserve">Du bestemmer om du vil delta i registeret. Ta så mye tid du trenger til å ta denne avgjørelsen. Du trenger ikke skrive under på noe. Du kan avslå deltakelse uten å oppgi noen grunner. Du vil motta samme behandling, uansett om du sier deg enig til å delta i registeret eller ikke.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o"/>
              </w:rPr>
              <w:t>Du har rett til å gi eller trekke tilbake ditt samtykke til enhver tid. Dersom du gir ditt samtykke i dag, kan du endre eller trekke tilbake denne avgjørelsen senere, uten å måtte oppgi noen grunn. Legen din vil forklare deg hvordan samtykket ditt kan endres, og hvordan informasjonen kan fjernes fra registeret dersom du ønsker dette. Vennligst merk at, for å garantere gyldigheten av allerede utført forskning, kan informasjon som allerede har blitt behandlet ikke slettes. Denne informasjonen vil imidlertid ikke brukes i nye forskningsprosjekter etter tilbaketrekning av samtykke.</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o"/>
              </w:rPr>
              <w:t>Du har rett til å motta videre informasjon om formålene som din informasjon vil brukes til, og hvem som vil ha tilgang til den. Du kan også be om tilgang til din informasjon til enhver tid.</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no"/>
              </w:rPr>
              <w:t xml:space="preserve">Sykehuset hvor du behandles er “informasjonskontrollen”, og er ansvarlige for den </w:t>
            </w:r>
            <w:r>
              <w:rPr>
                <w:rFonts w:ascii="Arial" w:hAnsi="Arial"/>
                <w:b/>
                <w:bCs/>
                <w:lang w:val="no"/>
              </w:rPr>
              <w:t>lokale beskyttelsen</w:t>
            </w:r>
            <w:r>
              <w:rPr>
                <w:rFonts w:ascii="Arial" w:hAnsi="Arial"/>
                <w:i/>
                <w:iCs/>
                <w:lang w:val="no"/>
              </w:rPr>
              <w:t xml:space="preserve"> </w:t>
            </w:r>
            <w:r>
              <w:rPr>
                <w:rFonts w:ascii="Arial" w:hAnsi="Arial"/>
                <w:lang w:val="no"/>
              </w:rPr>
              <w:t xml:space="preserve"> av konfidensiell pasientinformasjon. Dersom du er bekymret om måten din informasjon behandles på,</w:t>
            </w:r>
            <w:r>
              <w:rPr>
                <w:rStyle w:val="normaltextrun"/>
                <w:rFonts w:ascii="Arial" w:hAnsi="Arial" w:cs="Arial"/>
                <w:lang w:val="no"/>
              </w:rPr>
              <w:t xml:space="preserve"> eller du ønsker mer informasjon eller å utøve dine rettigheter</w:t>
            </w:r>
            <w:r>
              <w:rPr>
                <w:rFonts w:ascii="Arial" w:hAnsi="Arial"/>
                <w:lang w:val="no"/>
              </w:rPr>
              <w:t xml:space="preserve">, kan du kontakte personvernombudet, eller du kan sende inn en klage til de relevante autoritetene for databeskyttelse. Du kan finne kontaktinformasjonen til det lokale personvernombudet på registerets nettsted </w:t>
            </w:r>
            <w:r>
              <w:rPr>
                <w:rFonts w:ascii="Arial" w:hAnsi="Arial"/>
                <w:highlight w:val="yellow"/>
                <w:lang w:val="no"/>
              </w:rPr>
              <w:t>&lt;sett inn en lenke til registerets nettsted – alternativt legg til informasjon om det lokale personvernombudet her&gt;</w:t>
            </w:r>
            <w:r>
              <w:rPr>
                <w:rFonts w:ascii="Arial" w:hAnsi="Arial"/>
                <w:lang w:val="no"/>
              </w:rPr>
              <w:t>. De er pliktet til å sikre at dataen er behandlet på en sikker måte, og til å varsle deg dersom et brudd på datasikkerheten oppstår. Alle spørsmål må sendes til personvernsombudet innen 30 dager.</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no"/>
              </w:rPr>
              <w:lastRenderedPageBreak/>
              <w:t xml:space="preserve">For all data som er sendt inn til den </w:t>
            </w:r>
            <w:r>
              <w:rPr>
                <w:rFonts w:ascii="Arial" w:eastAsiaTheme="minorEastAsia" w:hAnsi="Arial" w:cs="Arial"/>
                <w:b/>
                <w:bCs/>
                <w:lang w:val="no"/>
              </w:rPr>
              <w:t>sentrale registerdatabasen</w:t>
            </w:r>
            <w:r>
              <w:rPr>
                <w:rFonts w:ascii="Arial" w:eastAsiaTheme="minorEastAsia" w:hAnsi="Arial" w:cs="Arial"/>
                <w:lang w:val="no"/>
              </w:rPr>
              <w:t>,</w:t>
            </w:r>
            <w:r>
              <w:rPr>
                <w:rFonts w:ascii="Arial" w:eastAsiaTheme="minorEastAsia" w:hAnsi="Arial" w:cs="Arial"/>
                <w:i/>
                <w:iCs/>
                <w:lang w:val="no"/>
              </w:rPr>
              <w:t xml:space="preserve"> </w:t>
            </w:r>
            <w:r>
              <w:rPr>
                <w:rFonts w:ascii="Arial" w:eastAsiaTheme="minorEastAsia" w:hAnsi="Arial" w:cs="Arial"/>
                <w:lang w:val="no"/>
              </w:rPr>
              <w:t xml:space="preserve"> er </w:t>
            </w:r>
            <w:r>
              <w:rPr>
                <w:rFonts w:ascii="Arial" w:eastAsiaTheme="minorEastAsia" w:hAnsi="Arial" w:cs="Arial"/>
                <w:highlight w:val="yellow"/>
                <w:lang w:val="no"/>
              </w:rPr>
              <w:t>&lt; sett inn navn og sted for det sentrale registerkontoret&gt;</w:t>
            </w:r>
            <w:r>
              <w:rPr>
                <w:rFonts w:ascii="Arial" w:eastAsiaTheme="minorEastAsia" w:hAnsi="Arial" w:cs="Arial"/>
                <w:lang w:val="no"/>
              </w:rPr>
              <w:t xml:space="preserve"> og hovedutrederen </w:t>
            </w:r>
            <w:r>
              <w:rPr>
                <w:rFonts w:ascii="Arial" w:eastAsiaTheme="minorEastAsia" w:hAnsi="Arial" w:cs="Arial"/>
                <w:highlight w:val="yellow"/>
                <w:lang w:val="no"/>
              </w:rPr>
              <w:t>&lt;inkluder navnet på tilsynspersonen og den ansvarlige personen for databeskyttelse, lagring, bruk og tilgang&gt;</w:t>
            </w:r>
            <w:r>
              <w:rPr>
                <w:rFonts w:ascii="Arial" w:eastAsiaTheme="minorEastAsia" w:hAnsi="Arial" w:cs="Arial"/>
                <w:lang w:val="no"/>
              </w:rPr>
              <w:t xml:space="preserve"> ansvarlig for beskyttelse, lagring, bruk og tilgang: </w:t>
            </w:r>
            <w:r>
              <w:rPr>
                <w:rFonts w:ascii="Arial" w:eastAsiaTheme="minorEastAsia" w:hAnsi="Arial" w:cs="Arial"/>
                <w:highlight w:val="yellow"/>
                <w:lang w:val="no"/>
              </w:rPr>
              <w:t>&lt;Sett inn kontaktinformasjonen for tilsynspersonen og den ansvarlige personen for databeskyttelse, lagring, bruk og tilgang&gt;</w:t>
            </w:r>
            <w:r>
              <w:rPr>
                <w:rFonts w:ascii="Arial" w:eastAsiaTheme="minorEastAsia" w:hAnsi="Arial" w:cs="Arial"/>
                <w:lang w:val="no"/>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ORDAN VIL INFORMASJONEN SIKRE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o"/>
              </w:rPr>
              <w:t xml:space="preserve">Deltakelse i registeret vil holdes strengt konfidensielt, og all informasjonen håndteres gjennom svært sikre elektroniske systemer. Etterhvert som registeret utvikler seg og samler inn informasjon fra mange sentere, vil systemet bli passordbeskyttet, og bare personer som er spesifikt involvert med registeret vil ha tilgang.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no"/>
              </w:rPr>
              <w:t>Registerbrukerne og administratorene vil ikke være i stand til å kontakte deg, da ditt navn, din adresse og sykehusnummer ikke registreres. All din pasientdata vil pseudonymiseres før den lagres i registeret. Dette betyr at alle identifikatorer som er knyttet til deg vil fjernes, og erstattes av et pseudonym</w:t>
            </w:r>
            <w:r>
              <w:rPr>
                <w:rStyle w:val="FootnoteReference"/>
                <w:rFonts w:ascii="Arial" w:eastAsiaTheme="minorEastAsia" w:hAnsi="Arial" w:cs="Arial"/>
                <w:color w:val="000000" w:themeColor="text1"/>
                <w:lang w:val="no"/>
              </w:rPr>
              <w:footnoteReference w:id="3"/>
            </w:r>
            <w:r>
              <w:rPr>
                <w:rFonts w:ascii="Arial" w:eastAsiaTheme="minorEastAsia" w:hAnsi="Arial" w:cs="Arial"/>
                <w:color w:val="000000" w:themeColor="text1"/>
                <w:lang w:val="no"/>
              </w:rPr>
              <w:t>.</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Bare din fastlege kan knytte pseudonymet til deg. Derfor er</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 xml:space="preserve">risikoen for identifisering av uautoriserte personer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o"/>
              </w:rPr>
              <w:t>I alle publikasjonene som oppstår fra registeret, vil det sikres at det ikke er mulig å identifisere en individuell pasient, for eksempel ved å forsyne data i tabeller eller ved å presentere alderskategorier heller enn den nøyaktige alderen.</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o"/>
              </w:rPr>
              <w:t xml:space="preserve">En pseudonymiseringstjeneste vil brukes for dette formålet. Dette gjør det mulig å identifisere duplikate pasientregistreringer, tilknytning mellom registre og andre dataressurser, holde data beskyttet og bevare muligheten for ny kontakt av den ansvarlige leg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o"/>
              </w:rPr>
              <w:t xml:space="preserve">Registerdataen vil lagres på en sikker server i </w:t>
            </w:r>
            <w:r>
              <w:rPr>
                <w:rFonts w:ascii="Arial" w:eastAsiaTheme="minorEastAsia" w:hAnsi="Arial" w:cs="Arial"/>
                <w:highlight w:val="yellow"/>
                <w:lang w:val="no"/>
              </w:rPr>
              <w:t>&lt;sett inn informasjon om lagringsstedet ELLER skytjenesten som brukes med beliggenheten til serverne som holder registerdataen&gt; i …. &lt;Sett inn informasjon om varigheten for lagring ELLER de definerende kriteriene for dette (f. eks. minimums- eller maksimal tid, frem til målsetningene for forskningen er møtt, hvilket kan være flere tiår i fremtiden ELLER ettersom registeret er utformet for å se på langtidsvirkninger skal dataen lagres på ubestemttid, send etter at den registrerte personen har gått bort)&gt;.</w:t>
            </w:r>
            <w:r>
              <w:rPr>
                <w:rFonts w:ascii="Arial" w:eastAsiaTheme="minorEastAsia" w:hAnsi="Arial" w:cs="Arial"/>
                <w:lang w:val="no"/>
              </w:rPr>
              <w:t xml:space="preserve"> Informasjonen vil lagres i databasen i minst </w:t>
            </w:r>
            <w:r>
              <w:rPr>
                <w:rFonts w:ascii="Arial" w:eastAsiaTheme="minorEastAsia" w:hAnsi="Arial" w:cs="Arial"/>
                <w:highlight w:val="yellow"/>
                <w:lang w:val="no"/>
              </w:rPr>
              <w:t>&lt;sett inn antall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no"/>
              </w:rPr>
              <w:t xml:space="preserve"> </w:t>
            </w:r>
          </w:p>
        </w:tc>
      </w:tr>
      <w:tr w:rsidR="003C50B1" w:rsidRPr="00694749"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KAN DELTAKELSE I REGISTERET FØRE TIL PROBLEMER?</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no"/>
              </w:rPr>
              <w:t xml:space="preserve">Deltakelse i dette observasjonelle registeret vil ikke medføre noen helserisikoer. </w:t>
            </w:r>
          </w:p>
          <w:p w14:paraId="5619A0AC" w14:textId="2DD2D3C7" w:rsidR="003C50B1" w:rsidRPr="008014F5" w:rsidRDefault="003C50B1" w:rsidP="00874C85">
            <w:pPr>
              <w:pStyle w:val="ListParagraph"/>
              <w:numPr>
                <w:ilvl w:val="1"/>
                <w:numId w:val="1"/>
              </w:numPr>
              <w:tabs>
                <w:tab w:val="left" w:pos="735"/>
              </w:tabs>
              <w:spacing w:after="60" w:line="254" w:lineRule="exact"/>
              <w:ind w:left="284" w:right="17"/>
              <w:rPr>
                <w:rFonts w:ascii="Arial" w:hAnsi="Arial"/>
                <w:lang w:val="no"/>
              </w:rPr>
            </w:pPr>
            <w:r>
              <w:rPr>
                <w:rFonts w:ascii="Arial" w:hAnsi="Arial"/>
                <w:lang w:val="no"/>
              </w:rPr>
              <w:t>Selv om registret har prosedyrer for å sikre at din personlige informasjon er beskyttet, er det en liten risiko at informasjonen kan matches med informasjon som du allerede har autorisert i databaser som er tilgjengelig for offentligeten, som herkomstnettsteder eller offentlige registre for sjeldne sykdommer med identifiserbar informasjon. For å minimere risikoen må forskere som ber om tilgang til registerdata gi en skriftlig bekreftelse på at de ikke vil forsøke å identifisere deg på noen måte, og overholde sin plikt til å bevare tjenestehemmeligheter.</w:t>
            </w:r>
          </w:p>
        </w:tc>
      </w:tr>
    </w:tbl>
    <w:p w14:paraId="20B24C82" w14:textId="77777777" w:rsidR="006A18FE" w:rsidRPr="008014F5" w:rsidRDefault="006A18FE">
      <w:pPr>
        <w:rPr>
          <w:sz w:val="10"/>
          <w:szCs w:val="10"/>
          <w:lang w:val="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EKSTRA INFORMASJ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Kostnader</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no"/>
              </w:rPr>
              <w:t>Deltakelse i registeret vil ikke innebære noen kostnader for deg.</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Forsi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no"/>
              </w:rPr>
              <w:t>&lt;Sett inn informasjon om forsikringer som dekker registerets aktiviteter, hvis gjeldende, som forespurt av enkelte etikkomitéer</w:t>
            </w:r>
            <w:r>
              <w:rPr>
                <w:rFonts w:ascii="Arial" w:hAnsi="Arial"/>
                <w:sz w:val="22"/>
                <w:szCs w:val="22"/>
                <w:highlight w:val="green"/>
                <w:lang w:val="no"/>
              </w:rPr>
              <w:t xml:space="preserve"> – hvis ikke skal dette avsnittet slettes&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Godkjenning av etikkomitéen</w:t>
            </w:r>
          </w:p>
          <w:p w14:paraId="6CB5DE59" w14:textId="32A9271B" w:rsidR="009009B8" w:rsidRPr="00874C85" w:rsidRDefault="06DEB5C2" w:rsidP="00874C85">
            <w:pPr>
              <w:spacing w:before="120" w:after="120"/>
              <w:rPr>
                <w:rFonts w:ascii="Arial" w:hAnsi="Arial"/>
                <w:color w:val="4F81BC"/>
              </w:rPr>
            </w:pPr>
            <w:r>
              <w:rPr>
                <w:rFonts w:ascii="Arial" w:hAnsi="Arial"/>
                <w:lang w:val="no"/>
              </w:rPr>
              <w:lastRenderedPageBreak/>
              <w:t xml:space="preserve">Dette skjemaet for informert samtykke har blitt gjennomgått og godkjent under nummeret </w:t>
            </w:r>
            <w:r>
              <w:rPr>
                <w:rFonts w:ascii="Arial" w:hAnsi="Arial"/>
                <w:highlight w:val="green"/>
                <w:lang w:val="no"/>
              </w:rPr>
              <w:t>&lt;Etikkomité/ IRB-nummer&gt;</w:t>
            </w:r>
            <w:r>
              <w:rPr>
                <w:rFonts w:ascii="Arial" w:hAnsi="Arial"/>
                <w:lang w:val="no"/>
              </w:rPr>
              <w:t xml:space="preserve"> av </w:t>
            </w:r>
            <w:r>
              <w:rPr>
                <w:rFonts w:ascii="Arial" w:hAnsi="Arial"/>
                <w:highlight w:val="green"/>
                <w:lang w:val="no"/>
              </w:rPr>
              <w:t>[navn på (lokal) etikkomité/IRB</w:t>
            </w:r>
          </w:p>
        </w:tc>
      </w:tr>
    </w:tbl>
    <w:p w14:paraId="0F285A6A" w14:textId="0D8522D7" w:rsidR="0071694C" w:rsidRDefault="00574C05" w:rsidP="00F961D7">
      <w:pPr>
        <w:ind w:right="122"/>
        <w:rPr>
          <w:rFonts w:ascii="Arial" w:eastAsiaTheme="minorEastAsia" w:hAnsi="Arial" w:cs="Arial"/>
          <w:b/>
          <w:bCs/>
        </w:rPr>
      </w:pPr>
      <w:r>
        <w:rPr>
          <w:rFonts w:ascii="Arial" w:hAnsi="Arial"/>
          <w:lang w:val="no"/>
        </w:rPr>
        <w:lastRenderedPageBreak/>
        <w:t xml:space="preserve">  </w:t>
      </w:r>
      <w:r>
        <w:rPr>
          <w:rFonts w:ascii="Arial" w:hAnsi="Arial"/>
          <w:lang w:val="no"/>
        </w:rPr>
        <w:br/>
        <w:t>Dersom du har andre spørsmål angående registeret, kan du ta kontakt med:</w:t>
      </w:r>
      <w:r>
        <w:rPr>
          <w:rFonts w:ascii="Arial" w:hAnsi="Arial"/>
          <w:b/>
          <w:bCs/>
          <w:lang w:val="no"/>
        </w:rPr>
        <w:t xml:space="preserve"> </w:t>
      </w:r>
      <w:r>
        <w:rPr>
          <w:rFonts w:ascii="Arial" w:hAnsi="Arial"/>
          <w:b/>
          <w:bCs/>
          <w:highlight w:val="yellow"/>
          <w:lang w:val="no"/>
        </w:rPr>
        <w:t>&lt;</w:t>
      </w:r>
      <w:r>
        <w:rPr>
          <w:rFonts w:ascii="Arial" w:hAnsi="Arial"/>
          <w:highlight w:val="yellow"/>
          <w:lang w:val="no"/>
        </w:rPr>
        <w:t>sett inn navn og kontaktinformasjon til referansepersonen for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no"/>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no"/>
              </w:rPr>
              <w:lastRenderedPageBreak/>
              <w:t>INFORMERT SAMTYK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no"/>
              </w:rPr>
              <w:t>Pasientens for- og etternav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no"/>
              </w:rPr>
              <w:t>Fødselsdato (dd/mm/åååå):  .. .. / .. .. / .. .. .. ..          ID-numm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 xml:space="preserve">Jeg har lest informasjonsarket om </w:t>
      </w:r>
      <w:r>
        <w:rPr>
          <w:rStyle w:val="normaltextrun"/>
          <w:rFonts w:ascii="Arial" w:hAnsi="Arial" w:cs="Arial"/>
          <w:sz w:val="21"/>
          <w:szCs w:val="21"/>
          <w:shd w:val="clear" w:color="auto" w:fill="FFFF00"/>
          <w:lang w:val="no"/>
        </w:rPr>
        <w:t>&lt;registernavn&gt;</w:t>
      </w:r>
      <w:r>
        <w:rPr>
          <w:rStyle w:val="normaltextrun"/>
          <w:rFonts w:ascii="Arial" w:hAnsi="Arial" w:cs="Arial"/>
          <w:sz w:val="21"/>
          <w:szCs w:val="21"/>
          <w:lang w:val="no"/>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Jeg har blitt gitt tid og mulighet til å stille spørsmål angående registerets målsetninger og bruken av min informasjon, og jeg har avklart all tvil med min lege.</w:t>
      </w:r>
      <w:r>
        <w:rPr>
          <w:rStyle w:val="eop"/>
          <w:rFonts w:ascii="Arial" w:hAnsi="Arial" w:cs="Arial"/>
          <w:sz w:val="21"/>
          <w:szCs w:val="21"/>
          <w:lang w:val="no"/>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Jeg forstår at min deltakelse er frivillig, og at jeg kan trekke tilbake mitt samtykke til enhver tid uten å måtte gi noen forklaring, og uten at dette vil påvirke min medisinske behandling i fremtiden.</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 xml:space="preserve">Jeg gir samtykke til at min data lagres i </w:t>
      </w:r>
      <w:r>
        <w:rPr>
          <w:rStyle w:val="normaltextrun"/>
          <w:rFonts w:ascii="Arial" w:hAnsi="Arial" w:cs="Arial"/>
          <w:sz w:val="21"/>
          <w:szCs w:val="21"/>
          <w:shd w:val="clear" w:color="auto" w:fill="FFFF00"/>
          <w:lang w:val="no"/>
        </w:rPr>
        <w:t>&lt;registerets navn&gt;</w:t>
      </w:r>
      <w:r>
        <w:rPr>
          <w:rStyle w:val="normaltextrun"/>
          <w:rFonts w:ascii="Arial" w:hAnsi="Arial" w:cs="Arial"/>
          <w:sz w:val="21"/>
          <w:szCs w:val="21"/>
          <w:lang w:val="no"/>
        </w:rPr>
        <w:t>, og brukes til formål som ikke er profittbaserte, og deles med godkjente brukere for å forbedre forsyningen av helsepleie som beskrevet ovenfor.</w:t>
      </w:r>
      <w:r>
        <w:rPr>
          <w:rStyle w:val="eop"/>
          <w:rFonts w:ascii="Arial" w:hAnsi="Arial" w:cs="Arial"/>
          <w:sz w:val="21"/>
          <w:szCs w:val="21"/>
          <w:lang w:val="no"/>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no"/>
        </w:rPr>
        <w:t>Jeg gir mitt samtykke til behandlingen av min pseudonymiserte data for formålene beskrevet ovenfor.</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no"/>
              </w:rPr>
              <w:br/>
            </w:r>
            <w:r>
              <w:rPr>
                <w:rFonts w:ascii="Arial" w:eastAsiaTheme="minorEastAsia" w:hAnsi="Arial" w:cs="Arial"/>
                <w:b/>
                <w:bCs/>
                <w:sz w:val="21"/>
                <w:szCs w:val="21"/>
                <w:lang w:val="no"/>
              </w:rPr>
              <w:t xml:space="preserve">Følgende samtykkeforhold er valgfrie. Vennligst indiker dine preferanser ved å skrive initialene dine i den relevante boksen. Dersom boksene er tomme, formoder vi at du er enig med utsagnen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N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 I</w:t>
            </w:r>
            <w:r>
              <w:rPr>
                <w:rFonts w:ascii="Arial" w:eastAsiaTheme="minorEastAsia" w:hAnsi="Arial" w:cs="Arial"/>
                <w:sz w:val="21"/>
                <w:szCs w:val="21"/>
                <w:lang w:val="no"/>
              </w:rPr>
              <w:t xml:space="preserve"> at min pseudonymiserte data også kan </w:t>
            </w:r>
            <w:r>
              <w:rPr>
                <w:rFonts w:ascii="Arial" w:eastAsiaTheme="minorEastAsia" w:hAnsi="Arial" w:cs="Arial"/>
                <w:b/>
                <w:bCs/>
                <w:sz w:val="21"/>
                <w:szCs w:val="21"/>
                <w:lang w:val="no"/>
              </w:rPr>
              <w:t>brukes til å</w:t>
            </w:r>
            <w:r>
              <w:rPr>
                <w:rFonts w:ascii="Arial" w:eastAsiaTheme="minorEastAsia" w:hAnsi="Arial" w:cs="Arial"/>
                <w:sz w:val="21"/>
                <w:szCs w:val="21"/>
                <w:lang w:val="no"/>
              </w:rPr>
              <w:t xml:space="preserve"> </w:t>
            </w:r>
            <w:r>
              <w:rPr>
                <w:rFonts w:ascii="Arial" w:eastAsiaTheme="minorEastAsia" w:hAnsi="Arial" w:cs="Arial"/>
                <w:b/>
                <w:bCs/>
                <w:sz w:val="21"/>
                <w:szCs w:val="21"/>
                <w:lang w:val="no"/>
              </w:rPr>
              <w:t>støtte opp om kommersielle prosjekter</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med mål om å forbedre helseplei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no"/>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no"/>
              </w:rPr>
              <w:t>JEG SAMTYKKER I</w:t>
            </w:r>
            <w:r>
              <w:rPr>
                <w:rFonts w:ascii="Arial" w:hAnsi="Arial"/>
                <w:sz w:val="21"/>
                <w:szCs w:val="21"/>
                <w:lang w:val="no"/>
              </w:rPr>
              <w:t xml:space="preserve"> at min pseudonymiserte data</w:t>
            </w:r>
            <w:r>
              <w:rPr>
                <w:rFonts w:ascii="Arial" w:hAnsi="Arial"/>
                <w:i/>
                <w:iCs/>
                <w:sz w:val="21"/>
                <w:szCs w:val="21"/>
                <w:lang w:val="no"/>
              </w:rPr>
              <w:t xml:space="preserve"> </w:t>
            </w:r>
            <w:r>
              <w:rPr>
                <w:rFonts w:ascii="Arial" w:hAnsi="Arial"/>
                <w:b/>
                <w:bCs/>
                <w:sz w:val="21"/>
                <w:szCs w:val="21"/>
                <w:lang w:val="no"/>
              </w:rPr>
              <w:t xml:space="preserve">kan overføres til land utenfor EU, i samsvar med GDPR, </w:t>
            </w:r>
            <w:r>
              <w:rPr>
                <w:rFonts w:ascii="Arial" w:hAnsi="Arial"/>
                <w:sz w:val="21"/>
                <w:szCs w:val="21"/>
                <w:lang w:val="no"/>
              </w:rPr>
              <w:t xml:space="preserve">for å støtte opp om prosjekter med mål om å forbedre helseplei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no"/>
              </w:rPr>
              <mc:AlternateContent>
                <mc:Choice Requires="wps">
                  <w:drawing>
                    <wp:anchor distT="0" distB="0" distL="114300" distR="114300" simplePos="0" relativeHeight="251658242" behindDoc="0" locked="0" layoutInCell="1" allowOverlap="1" wp14:anchorId="4566AB2A" wp14:editId="636BFFDB">
                      <wp:simplePos x="0" y="0"/>
                      <wp:positionH relativeFrom="column">
                        <wp:posOffset>-36830</wp:posOffset>
                      </wp:positionH>
                      <wp:positionV relativeFrom="paragraph">
                        <wp:posOffset>-307975</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o"/>
                                    </w:rPr>
                                    <w:t>Valgfritt etter ERN sitt skjøn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25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o"/>
                              </w:rPr>
                              <w:t>Valgfritt etter ERN sitt skjøn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no"/>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no"/>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 I</w:t>
            </w:r>
            <w:r>
              <w:rPr>
                <w:rFonts w:ascii="Arial" w:eastAsiaTheme="minorEastAsia" w:hAnsi="Arial" w:cs="Arial"/>
                <w:sz w:val="21"/>
                <w:szCs w:val="21"/>
                <w:lang w:val="no"/>
              </w:rPr>
              <w:t xml:space="preserve"> at min pseudonymiserte data kan </w:t>
            </w:r>
            <w:r>
              <w:rPr>
                <w:rFonts w:ascii="Arial" w:eastAsiaTheme="minorEastAsia" w:hAnsi="Arial" w:cs="Arial"/>
                <w:b/>
                <w:bCs/>
                <w:sz w:val="21"/>
                <w:szCs w:val="21"/>
                <w:lang w:val="no"/>
              </w:rPr>
              <w:t>knyttes til eksisterende databaser/registre</w:t>
            </w:r>
            <w:r>
              <w:rPr>
                <w:rFonts w:ascii="Arial" w:eastAsiaTheme="minorEastAsia" w:hAnsi="Arial" w:cs="Arial"/>
                <w:b/>
                <w:bCs/>
                <w:i/>
                <w:iCs/>
                <w:sz w:val="21"/>
                <w:szCs w:val="21"/>
                <w:lang w:val="no"/>
              </w:rPr>
              <w:t xml:space="preserve"> </w:t>
            </w:r>
            <w:r>
              <w:rPr>
                <w:rFonts w:ascii="Arial" w:eastAsiaTheme="minorEastAsia" w:hAnsi="Arial" w:cs="Arial"/>
                <w:b/>
                <w:bCs/>
                <w:sz w:val="21"/>
                <w:szCs w:val="21"/>
                <w:lang w:val="no"/>
              </w:rPr>
              <w:t xml:space="preserve"> </w:t>
            </w:r>
            <w:r>
              <w:rPr>
                <w:rFonts w:ascii="Arial" w:eastAsiaTheme="minorEastAsia" w:hAnsi="Arial" w:cs="Arial"/>
                <w:sz w:val="21"/>
                <w:szCs w:val="21"/>
                <w:lang w:val="no"/>
              </w:rPr>
              <w:t>for å forbedre helsepleie.</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no"/>
              </w:rPr>
              <w:t>JEG ØNSKER Å BLI KONTAKTET</w:t>
            </w:r>
            <w:r>
              <w:rPr>
                <w:rFonts w:ascii="Arial" w:eastAsiaTheme="minorEastAsia" w:hAnsi="Arial" w:cs="Arial"/>
                <w:sz w:val="21"/>
                <w:szCs w:val="21"/>
                <w:lang w:val="no"/>
              </w:rPr>
              <w:t xml:space="preserve"> av min fastlege angående eventuelle </w:t>
            </w:r>
            <w:r>
              <w:rPr>
                <w:rFonts w:ascii="Arial" w:eastAsiaTheme="minorEastAsia" w:hAnsi="Arial" w:cs="Arial"/>
                <w:b/>
                <w:bCs/>
                <w:sz w:val="21"/>
                <w:szCs w:val="21"/>
                <w:lang w:val="no"/>
              </w:rPr>
              <w:t>forskningsprosjekter og/eller kliniske studier knyttet til min tilstand.</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no"/>
              </w:rPr>
              <w:t>JEG ØNSKER Å INFORMERES</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 xml:space="preserve">av min fastlege om </w:t>
            </w:r>
            <w:r>
              <w:rPr>
                <w:rFonts w:ascii="Arial" w:eastAsiaTheme="minorEastAsia" w:hAnsi="Arial" w:cs="Arial"/>
                <w:b/>
                <w:bCs/>
                <w:sz w:val="21"/>
                <w:szCs w:val="21"/>
                <w:lang w:val="no"/>
              </w:rPr>
              <w:t>eventuelle tilfeldige funn</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 xml:space="preserve">som er direkte relevant for min personlige helse eller til helsen til mine familiemedlemmer.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o"/>
              </w:rPr>
              <w:t xml:space="preserve">PAS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Dato og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no"/>
              </w:rPr>
              <w:t>FASTLEGE / AUTORISERT VIT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Fullstendig nav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Stilling: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Dato og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no"/>
        </w:rPr>
        <w:t xml:space="preserve">En kopi av dette informerte samtykkeskjemaet skal oppbevares i tilfelleregisteret, og en kopi skal gis til personen som har underskrevet skjemaet.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D54" w14:textId="77777777" w:rsidR="00BE3692" w:rsidRDefault="00BE3692" w:rsidP="009D7129">
      <w:r>
        <w:separator/>
      </w:r>
    </w:p>
  </w:endnote>
  <w:endnote w:type="continuationSeparator" w:id="0">
    <w:p w14:paraId="11CF04C0" w14:textId="77777777" w:rsidR="00BE3692" w:rsidRDefault="00BE3692" w:rsidP="009D7129">
      <w:r>
        <w:continuationSeparator/>
      </w:r>
    </w:p>
  </w:endnote>
  <w:endnote w:type="continuationNotice" w:id="1">
    <w:p w14:paraId="6D7E088B" w14:textId="77777777" w:rsidR="00BE3692" w:rsidRDefault="00BE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A970" w14:textId="77777777" w:rsidR="00BE3692" w:rsidRDefault="00BE3692" w:rsidP="009D7129">
      <w:r>
        <w:separator/>
      </w:r>
    </w:p>
  </w:footnote>
  <w:footnote w:type="continuationSeparator" w:id="0">
    <w:p w14:paraId="7B2247EF" w14:textId="77777777" w:rsidR="00BE3692" w:rsidRDefault="00BE3692" w:rsidP="009D7129">
      <w:r>
        <w:continuationSeparator/>
      </w:r>
    </w:p>
  </w:footnote>
  <w:footnote w:type="continuationNotice" w:id="1">
    <w:p w14:paraId="2F78120D" w14:textId="77777777" w:rsidR="00BE3692" w:rsidRDefault="00BE3692"/>
  </w:footnote>
  <w:footnote w:id="2">
    <w:p w14:paraId="04599156" w14:textId="087A0494" w:rsidR="00685815" w:rsidRPr="008014F5" w:rsidRDefault="00685815" w:rsidP="005C0736">
      <w:pPr>
        <w:pStyle w:val="FootnoteText"/>
        <w:ind w:left="142" w:hanging="142"/>
        <w:jc w:val="both"/>
        <w:rPr>
          <w:rFonts w:ascii="Arial" w:hAnsi="Arial" w:cs="Arial"/>
          <w:b/>
          <w:highlight w:val="cyan"/>
          <w:lang w:val="no"/>
        </w:rPr>
      </w:pPr>
      <w:r>
        <w:rPr>
          <w:rStyle w:val="FootnoteReference"/>
          <w:rFonts w:ascii="Arial" w:hAnsi="Arial" w:cs="Arial"/>
          <w:lang w:val="no"/>
        </w:rPr>
        <w:footnoteRef/>
      </w:r>
      <w:r>
        <w:rPr>
          <w:rFonts w:ascii="Arial" w:hAnsi="Arial" w:cs="Arial"/>
          <w:lang w:val="no"/>
        </w:rPr>
        <w:t xml:space="preserve">Inkluderer den europeiske personvernforordningen (GDPR) reg. (EU) 2016/679; Helsingforserklæringen 2013, Internasjonale retningslinjer for etikk ved biomedisinsk forskning med menneskelig deltakelse CIOMS-WHO (2016); Oviedo-konvensjonen og dens ekstra protokoll om menneskerettigheter og biomedisin, angående biomedisinsk forskning (2005), de </w:t>
      </w:r>
      <w:hyperlink r:id="rId1" w:history="1">
        <w:r>
          <w:rPr>
            <w:rStyle w:val="Hyperlink"/>
            <w:rFonts w:ascii="Arial" w:hAnsi="Arial" w:cs="Arial"/>
            <w:lang w:val="no"/>
          </w:rPr>
          <w:t>“</w:t>
        </w:r>
        <w:r>
          <w:rPr>
            <w:rStyle w:val="Hyperlink"/>
            <w:rFonts w:ascii="Arial" w:hAnsi="Arial" w:cs="Arial"/>
            <w:u w:val="none"/>
            <w:lang w:val="no"/>
          </w:rPr>
          <w:t>standard kontraktuelle klausulene for overføring av personlig informasjon til tredjepartland” (EU) 2021/914</w:t>
        </w:r>
      </w:hyperlink>
      <w:r>
        <w:rPr>
          <w:rFonts w:ascii="Arial" w:hAnsi="Arial" w:cs="Arial"/>
          <w:lang w:val="no"/>
        </w:rPr>
        <w:t xml:space="preserve"> og </w:t>
      </w:r>
      <w:r>
        <w:rPr>
          <w:rFonts w:ascii="Arial" w:hAnsi="Arial" w:cs="Arial"/>
          <w:highlight w:val="cyan"/>
          <w:lang w:val="no"/>
        </w:rPr>
        <w:t>….</w:t>
      </w:r>
      <w:r>
        <w:rPr>
          <w:rFonts w:ascii="Arial" w:hAnsi="Arial" w:cs="Arial"/>
          <w:i/>
          <w:iCs/>
          <w:highlight w:val="cyan"/>
          <w:lang w:val="no"/>
        </w:rPr>
        <w:t xml:space="preserve"> </w:t>
      </w:r>
      <w:r>
        <w:rPr>
          <w:rFonts w:ascii="Arial" w:hAnsi="Arial" w:cs="Arial"/>
          <w:b/>
          <w:bCs/>
          <w:highlight w:val="cyan"/>
          <w:lang w:val="no"/>
        </w:rPr>
        <w:t>&lt;vennligst inkluder evt. andre gjeldende lovverk&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no"/>
        </w:rPr>
        <w:footnoteRef/>
      </w:r>
      <w:r>
        <w:rPr>
          <w:rFonts w:ascii="Arial" w:hAnsi="Arial" w:cs="Arial"/>
          <w:sz w:val="16"/>
          <w:szCs w:val="16"/>
          <w:lang w:val="no"/>
        </w:rPr>
        <w:t xml:space="preserve"> </w:t>
      </w:r>
      <w:r>
        <w:rPr>
          <w:rFonts w:ascii="Arial" w:hAnsi="Arial" w:cs="Arial"/>
          <w:lang w:val="no"/>
        </w:rPr>
        <w:t>Et pseudonym er en sekvens av bokstaver og sifre som erstatter</w:t>
      </w:r>
      <w:r>
        <w:rPr>
          <w:rFonts w:ascii="Arial" w:hAnsi="Arial" w:cs="Arial"/>
          <w:i/>
          <w:iCs/>
          <w:lang w:val="no"/>
        </w:rPr>
        <w:t xml:space="preserve"> </w:t>
      </w:r>
      <w:r>
        <w:rPr>
          <w:rFonts w:ascii="Arial" w:hAnsi="Arial" w:cs="Arial"/>
          <w:color w:val="000000" w:themeColor="text1"/>
          <w:lang w:val="no"/>
        </w:rPr>
        <w:t>all identifiserende informasjon tilknyttet en pasient; pasientens data kalles dermed “pseudonymisert data”. Denne identifiserende informasjonen</w:t>
      </w:r>
      <w:r>
        <w:rPr>
          <w:rFonts w:ascii="Arial" w:hAnsi="Arial" w:cs="Arial"/>
          <w:lang w:val="no"/>
        </w:rPr>
        <w:t xml:space="preserve"> kan bare hentes fra pseudonymet, og av de autoriserte helseprofesjonelle som inkluderer pasienten i registeret</w:t>
      </w:r>
      <w:r>
        <w:rPr>
          <w:rFonts w:ascii="Arial" w:hAnsi="Arial" w:cs="Arial"/>
          <w:sz w:val="16"/>
          <w:szCs w:val="16"/>
          <w:lang w:val="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749"/>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4F5"/>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183"/>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3692"/>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